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FFACF6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C4C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1C88070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 en forma autónoma conductas de cuidado personal </w:t>
            </w:r>
            <w:proofErr w:type="gramStart"/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 relación a</w:t>
            </w:r>
            <w:proofErr w:type="gramEnd"/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: </w:t>
            </w:r>
          </w:p>
          <w:p w14:paraId="78D77B76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3D2281D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4AD366CF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6AC5DA44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6F1D860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ntrega de información personal </w:t>
            </w:r>
          </w:p>
          <w:p w14:paraId="6EE4918D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ituaciones de potencial abuso </w:t>
            </w:r>
          </w:p>
          <w:p w14:paraId="76F62530" w14:textId="5AAB0B7D" w:rsidR="00BE05C0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nsumo de drogas</w:t>
            </w:r>
          </w:p>
          <w:p w14:paraId="2941A2C3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BFD8E1C" w:rsidR="00BE05C0" w:rsidRPr="007103B4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80A50A3" w14:textId="0138F6FC" w:rsidR="00A3715B" w:rsidRDefault="00FC575F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706F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5BE1602" w14:textId="77777777" w:rsidR="00FC575F" w:rsidRDefault="00FC575F" w:rsidP="00FC575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C575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nversan con sus compañeros sobre las actividades que realizan en su tiempo libre en forma saludable. Luego, un representante del grupo expone al resto del curso sus ideas y registran en su cuaderno aquellas que les gustaría realizar.  </w:t>
            </w:r>
          </w:p>
          <w:p w14:paraId="36415221" w14:textId="6B8BDA5A" w:rsidR="00FC575F" w:rsidRPr="00FC575F" w:rsidRDefault="00FC575F" w:rsidP="00FC575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C57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ducación Física y Salud</w:t>
            </w:r>
            <w:r w:rsidRPr="00FC57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328ED64C" w14:textId="0167DA7F" w:rsidR="006D7DB9" w:rsidRPr="00ED6F36" w:rsidRDefault="006D7DB9" w:rsidP="00B220D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18170" w14:textId="77777777" w:rsidR="00E42ED8" w:rsidRDefault="00E42ED8" w:rsidP="00B9327C">
      <w:pPr>
        <w:spacing w:after="0" w:line="240" w:lineRule="auto"/>
      </w:pPr>
      <w:r>
        <w:separator/>
      </w:r>
    </w:p>
  </w:endnote>
  <w:endnote w:type="continuationSeparator" w:id="0">
    <w:p w14:paraId="0012A7E7" w14:textId="77777777" w:rsidR="00E42ED8" w:rsidRDefault="00E42ED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A7FDB" w14:textId="77777777" w:rsidR="00E42ED8" w:rsidRDefault="00E42ED8" w:rsidP="00B9327C">
      <w:pPr>
        <w:spacing w:after="0" w:line="240" w:lineRule="auto"/>
      </w:pPr>
      <w:r>
        <w:separator/>
      </w:r>
    </w:p>
  </w:footnote>
  <w:footnote w:type="continuationSeparator" w:id="0">
    <w:p w14:paraId="3CB2A948" w14:textId="77777777" w:rsidR="00E42ED8" w:rsidRDefault="00E42ED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4810152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C4CC9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13296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1034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49"/>
    <w:rsid w:val="00201295"/>
    <w:rsid w:val="00203606"/>
    <w:rsid w:val="00205ED4"/>
    <w:rsid w:val="0022671E"/>
    <w:rsid w:val="00237A76"/>
    <w:rsid w:val="00246F8A"/>
    <w:rsid w:val="00250813"/>
    <w:rsid w:val="00256088"/>
    <w:rsid w:val="00264434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E516F"/>
    <w:rsid w:val="002F4B56"/>
    <w:rsid w:val="002F6233"/>
    <w:rsid w:val="00302115"/>
    <w:rsid w:val="00305B43"/>
    <w:rsid w:val="00324EB2"/>
    <w:rsid w:val="003274B7"/>
    <w:rsid w:val="003333FF"/>
    <w:rsid w:val="00344A2F"/>
    <w:rsid w:val="00360C52"/>
    <w:rsid w:val="0036610D"/>
    <w:rsid w:val="00367585"/>
    <w:rsid w:val="00375B1E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200ED"/>
    <w:rsid w:val="00432FDB"/>
    <w:rsid w:val="00450482"/>
    <w:rsid w:val="004570FA"/>
    <w:rsid w:val="00477435"/>
    <w:rsid w:val="004A2353"/>
    <w:rsid w:val="004B26B2"/>
    <w:rsid w:val="004B5155"/>
    <w:rsid w:val="004B5647"/>
    <w:rsid w:val="004F0824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B1E5B"/>
    <w:rsid w:val="005C5733"/>
    <w:rsid w:val="005C7BC2"/>
    <w:rsid w:val="005D07D9"/>
    <w:rsid w:val="005D5963"/>
    <w:rsid w:val="005E1293"/>
    <w:rsid w:val="005E39F5"/>
    <w:rsid w:val="005F476E"/>
    <w:rsid w:val="005F7385"/>
    <w:rsid w:val="005F7B1E"/>
    <w:rsid w:val="00611CCA"/>
    <w:rsid w:val="006174F4"/>
    <w:rsid w:val="00642158"/>
    <w:rsid w:val="00645B2E"/>
    <w:rsid w:val="006466D1"/>
    <w:rsid w:val="006508EC"/>
    <w:rsid w:val="00650DA0"/>
    <w:rsid w:val="006561EA"/>
    <w:rsid w:val="006719A5"/>
    <w:rsid w:val="006904F3"/>
    <w:rsid w:val="0069515D"/>
    <w:rsid w:val="006A1E12"/>
    <w:rsid w:val="006C478D"/>
    <w:rsid w:val="006C757C"/>
    <w:rsid w:val="006D3CB9"/>
    <w:rsid w:val="006D446E"/>
    <w:rsid w:val="006D7DB9"/>
    <w:rsid w:val="006F1EDC"/>
    <w:rsid w:val="00700C27"/>
    <w:rsid w:val="00706FF8"/>
    <w:rsid w:val="007103B4"/>
    <w:rsid w:val="00710780"/>
    <w:rsid w:val="00711364"/>
    <w:rsid w:val="00723E57"/>
    <w:rsid w:val="00725A78"/>
    <w:rsid w:val="007602EC"/>
    <w:rsid w:val="007604F8"/>
    <w:rsid w:val="00775974"/>
    <w:rsid w:val="00785C0C"/>
    <w:rsid w:val="00792FEA"/>
    <w:rsid w:val="007976AC"/>
    <w:rsid w:val="007A1DB7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C176C"/>
    <w:rsid w:val="008D519C"/>
    <w:rsid w:val="008E1543"/>
    <w:rsid w:val="008E6C8A"/>
    <w:rsid w:val="008F24DB"/>
    <w:rsid w:val="008F35B0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0486"/>
    <w:rsid w:val="009A163F"/>
    <w:rsid w:val="009B2ED9"/>
    <w:rsid w:val="009C091C"/>
    <w:rsid w:val="009C2FED"/>
    <w:rsid w:val="009D25C0"/>
    <w:rsid w:val="009D5F48"/>
    <w:rsid w:val="009D6512"/>
    <w:rsid w:val="009E1256"/>
    <w:rsid w:val="009E4D31"/>
    <w:rsid w:val="009E5C87"/>
    <w:rsid w:val="009E64D8"/>
    <w:rsid w:val="009F2D49"/>
    <w:rsid w:val="009F5CE4"/>
    <w:rsid w:val="009F74F4"/>
    <w:rsid w:val="00A0067B"/>
    <w:rsid w:val="00A2147D"/>
    <w:rsid w:val="00A3715B"/>
    <w:rsid w:val="00A53D7E"/>
    <w:rsid w:val="00A60B04"/>
    <w:rsid w:val="00A65534"/>
    <w:rsid w:val="00A8016C"/>
    <w:rsid w:val="00A87257"/>
    <w:rsid w:val="00A908C2"/>
    <w:rsid w:val="00A96B5B"/>
    <w:rsid w:val="00AA5D89"/>
    <w:rsid w:val="00AA72B4"/>
    <w:rsid w:val="00AC044E"/>
    <w:rsid w:val="00AC1A69"/>
    <w:rsid w:val="00AC5FE5"/>
    <w:rsid w:val="00AD7C3B"/>
    <w:rsid w:val="00B21A25"/>
    <w:rsid w:val="00B220D6"/>
    <w:rsid w:val="00B227F5"/>
    <w:rsid w:val="00B306BA"/>
    <w:rsid w:val="00B3338F"/>
    <w:rsid w:val="00B34439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1DA9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3D2"/>
    <w:rsid w:val="00BB6F42"/>
    <w:rsid w:val="00BC6781"/>
    <w:rsid w:val="00BD4910"/>
    <w:rsid w:val="00BE05C0"/>
    <w:rsid w:val="00BE250D"/>
    <w:rsid w:val="00BF0A01"/>
    <w:rsid w:val="00BF62AF"/>
    <w:rsid w:val="00C01C5E"/>
    <w:rsid w:val="00C14BFD"/>
    <w:rsid w:val="00C1795C"/>
    <w:rsid w:val="00C2102C"/>
    <w:rsid w:val="00C231EF"/>
    <w:rsid w:val="00CA3D1D"/>
    <w:rsid w:val="00CB55BB"/>
    <w:rsid w:val="00CC237E"/>
    <w:rsid w:val="00CC4CC9"/>
    <w:rsid w:val="00CD77DA"/>
    <w:rsid w:val="00CE19CB"/>
    <w:rsid w:val="00D04DF6"/>
    <w:rsid w:val="00D1183F"/>
    <w:rsid w:val="00D201C5"/>
    <w:rsid w:val="00D24B2E"/>
    <w:rsid w:val="00D340AB"/>
    <w:rsid w:val="00D42A98"/>
    <w:rsid w:val="00D47C47"/>
    <w:rsid w:val="00D51882"/>
    <w:rsid w:val="00D620B8"/>
    <w:rsid w:val="00D74520"/>
    <w:rsid w:val="00D8337E"/>
    <w:rsid w:val="00D9224E"/>
    <w:rsid w:val="00D94287"/>
    <w:rsid w:val="00D95839"/>
    <w:rsid w:val="00DB0445"/>
    <w:rsid w:val="00DB77C9"/>
    <w:rsid w:val="00DC5733"/>
    <w:rsid w:val="00DD606F"/>
    <w:rsid w:val="00DE03F7"/>
    <w:rsid w:val="00DE5E89"/>
    <w:rsid w:val="00DE7FAF"/>
    <w:rsid w:val="00E01F34"/>
    <w:rsid w:val="00E05463"/>
    <w:rsid w:val="00E37120"/>
    <w:rsid w:val="00E37909"/>
    <w:rsid w:val="00E41AB4"/>
    <w:rsid w:val="00E42366"/>
    <w:rsid w:val="00E42ED8"/>
    <w:rsid w:val="00E42F2A"/>
    <w:rsid w:val="00E7343B"/>
    <w:rsid w:val="00E801D4"/>
    <w:rsid w:val="00E90052"/>
    <w:rsid w:val="00EB514F"/>
    <w:rsid w:val="00EC0FA1"/>
    <w:rsid w:val="00EC35F4"/>
    <w:rsid w:val="00ED5777"/>
    <w:rsid w:val="00ED6217"/>
    <w:rsid w:val="00ED6F36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05C0"/>
    <w:rsid w:val="00F7559C"/>
    <w:rsid w:val="00F8208F"/>
    <w:rsid w:val="00F91240"/>
    <w:rsid w:val="00F95970"/>
    <w:rsid w:val="00FA756D"/>
    <w:rsid w:val="00FB2E5D"/>
    <w:rsid w:val="00FB3871"/>
    <w:rsid w:val="00FC575F"/>
    <w:rsid w:val="00FC725A"/>
    <w:rsid w:val="00FE5EF7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95</cp:revision>
  <dcterms:created xsi:type="dcterms:W3CDTF">2020-05-14T12:41:00Z</dcterms:created>
  <dcterms:modified xsi:type="dcterms:W3CDTF">2020-07-17T18:36:00Z</dcterms:modified>
</cp:coreProperties>
</file>